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C08C" w14:textId="220B3A46" w:rsidR="00E50016" w:rsidRPr="00D97112" w:rsidRDefault="00D97112" w:rsidP="00D97112">
      <w:pPr>
        <w:ind w:firstLineChars="700" w:firstLine="252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D97112"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354EA250" wp14:editId="36FE10A1">
            <wp:simplePos x="0" y="0"/>
            <wp:positionH relativeFrom="column">
              <wp:posOffset>7003415</wp:posOffset>
            </wp:positionH>
            <wp:positionV relativeFrom="paragraph">
              <wp:posOffset>-248285</wp:posOffset>
            </wp:positionV>
            <wp:extent cx="2094865" cy="1491615"/>
            <wp:effectExtent l="0" t="0" r="0" b="0"/>
            <wp:wrapNone/>
            <wp:docPr id="4" name="図 4" descr="世界の教育「国際バカロレア」①～CAS（クリエイティビティ、アクション、サービス）の授業 – イチゴリズ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世界の教育「国際バカロレア」①～CAS（クリエイティビティ、アクション、サービス）の授業 – イチゴリズム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112">
        <w:rPr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3D5031C8" wp14:editId="520DA8AE">
            <wp:simplePos x="0" y="0"/>
            <wp:positionH relativeFrom="column">
              <wp:posOffset>-178434</wp:posOffset>
            </wp:positionH>
            <wp:positionV relativeFrom="paragraph">
              <wp:posOffset>-191135</wp:posOffset>
            </wp:positionV>
            <wp:extent cx="1701800" cy="12697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26" cy="127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888" w:rsidRPr="00D97112">
        <w:rPr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 wp14:anchorId="1862EA94" wp14:editId="5E241B78">
            <wp:simplePos x="0" y="0"/>
            <wp:positionH relativeFrom="column">
              <wp:posOffset>-1118235</wp:posOffset>
            </wp:positionH>
            <wp:positionV relativeFrom="paragraph">
              <wp:posOffset>-1080135</wp:posOffset>
            </wp:positionV>
            <wp:extent cx="10763250" cy="7550150"/>
            <wp:effectExtent l="0" t="0" r="0" b="0"/>
            <wp:wrapNone/>
            <wp:docPr id="3" name="図 3" descr="虹レインボーストライプ額縁フレーム（枠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虹レインボーストライプ額縁フレーム（枠）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02" w:rsidRPr="00D97112">
        <w:rPr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56336BD6" wp14:editId="146D4C28">
            <wp:simplePos x="0" y="0"/>
            <wp:positionH relativeFrom="column">
              <wp:posOffset>234315</wp:posOffset>
            </wp:positionH>
            <wp:positionV relativeFrom="paragraph">
              <wp:posOffset>399415</wp:posOffset>
            </wp:positionV>
            <wp:extent cx="2147634" cy="711200"/>
            <wp:effectExtent l="0" t="0" r="0" b="0"/>
            <wp:wrapNone/>
            <wp:docPr id="2" name="図 2" descr="画像 : 可愛いイラスト素材画像のまとめ - NAVER まと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 : 可愛いイラスト素材画像のまとめ - NAVER まと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34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16" w:rsidRPr="00D97112">
        <w:rPr>
          <w:rFonts w:ascii="HGS創英角ﾎﾟｯﾌﾟ体" w:eastAsia="HGS創英角ﾎﾟｯﾌﾟ体" w:hAnsi="HGS創英角ﾎﾟｯﾌﾟ体" w:hint="eastAsia"/>
          <w:sz w:val="36"/>
          <w:szCs w:val="36"/>
        </w:rPr>
        <w:t>北海道インターナショナル・トライリンガル幼稚舎</w:t>
      </w:r>
    </w:p>
    <w:p w14:paraId="4BD09659" w14:textId="34F2D58D" w:rsidR="00E50016" w:rsidRPr="004A0F02" w:rsidRDefault="00E50016" w:rsidP="00CA3D27">
      <w:pPr>
        <w:ind w:firstLineChars="1700" w:firstLine="476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4A0F02">
        <w:rPr>
          <w:rFonts w:ascii="HGP創英角ｺﾞｼｯｸUB" w:eastAsia="HGP創英角ｺﾞｼｯｸUB" w:hAnsi="HGP創英角ｺﾞｼｯｸUB" w:hint="eastAsia"/>
          <w:sz w:val="28"/>
          <w:szCs w:val="28"/>
        </w:rPr>
        <w:t>２０２３年度ウィークリースケジュール</w:t>
      </w:r>
      <w:r w:rsidR="00CA3D27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</w:t>
      </w:r>
      <w:r w:rsidR="004A0F0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</w:t>
      </w:r>
    </w:p>
    <w:p w14:paraId="1C24A5DB" w14:textId="7CA5CA15" w:rsidR="00E50016" w:rsidRDefault="00E50016" w:rsidP="00E50016"/>
    <w:p w14:paraId="7F4690AB" w14:textId="77777777" w:rsidR="00FF53A0" w:rsidRDefault="00FF53A0" w:rsidP="00E50016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2551"/>
        <w:gridCol w:w="1560"/>
        <w:gridCol w:w="2268"/>
        <w:gridCol w:w="1984"/>
      </w:tblGrid>
      <w:tr w:rsidR="00E50016" w14:paraId="23E30CE9" w14:textId="77777777" w:rsidTr="004A0F02">
        <w:tc>
          <w:tcPr>
            <w:tcW w:w="851" w:type="dxa"/>
          </w:tcPr>
          <w:p w14:paraId="44FB8E03" w14:textId="77777777" w:rsidR="00E50016" w:rsidRPr="00FF53A0" w:rsidRDefault="00E50016" w:rsidP="00FF53A0">
            <w:pPr>
              <w:ind w:firstLineChars="50" w:firstLine="105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曜日</w:t>
            </w:r>
          </w:p>
        </w:tc>
        <w:tc>
          <w:tcPr>
            <w:tcW w:w="1842" w:type="dxa"/>
          </w:tcPr>
          <w:p w14:paraId="0183DF90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１０：００</w:t>
            </w:r>
          </w:p>
          <w:p w14:paraId="3B243BF4" w14:textId="77777777" w:rsidR="00E50016" w:rsidRPr="00FF53A0" w:rsidRDefault="00E50016" w:rsidP="00CC7D6D">
            <w:pPr>
              <w:ind w:firstLineChars="100" w:firstLine="21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～１０：４０</w:t>
            </w:r>
          </w:p>
        </w:tc>
        <w:tc>
          <w:tcPr>
            <w:tcW w:w="1276" w:type="dxa"/>
          </w:tcPr>
          <w:p w14:paraId="781CD2A9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</w:p>
        </w:tc>
        <w:tc>
          <w:tcPr>
            <w:tcW w:w="2551" w:type="dxa"/>
          </w:tcPr>
          <w:p w14:paraId="04CA8C98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１１：００</w:t>
            </w:r>
          </w:p>
          <w:p w14:paraId="6980459C" w14:textId="77777777" w:rsidR="00E50016" w:rsidRPr="00FF53A0" w:rsidRDefault="00E50016" w:rsidP="00CC7D6D">
            <w:pPr>
              <w:ind w:firstLineChars="500" w:firstLine="105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～１１：４０</w:t>
            </w:r>
          </w:p>
        </w:tc>
        <w:tc>
          <w:tcPr>
            <w:tcW w:w="1560" w:type="dxa"/>
          </w:tcPr>
          <w:p w14:paraId="78FB59D2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１２：００</w:t>
            </w:r>
          </w:p>
          <w:p w14:paraId="5DB1B98F" w14:textId="77777777" w:rsidR="00E50016" w:rsidRPr="00FF53A0" w:rsidRDefault="00E50016" w:rsidP="00CC7D6D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～１２：４０</w:t>
            </w:r>
          </w:p>
        </w:tc>
        <w:tc>
          <w:tcPr>
            <w:tcW w:w="2268" w:type="dxa"/>
          </w:tcPr>
          <w:p w14:paraId="06288EED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１３：００</w:t>
            </w:r>
          </w:p>
          <w:p w14:paraId="5CFFC3C2" w14:textId="77777777" w:rsidR="00E50016" w:rsidRPr="00FF53A0" w:rsidRDefault="00E50016" w:rsidP="00CC7D6D">
            <w:pPr>
              <w:ind w:firstLineChars="300" w:firstLine="63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～１３：４０</w:t>
            </w:r>
          </w:p>
        </w:tc>
        <w:tc>
          <w:tcPr>
            <w:tcW w:w="1984" w:type="dxa"/>
          </w:tcPr>
          <w:p w14:paraId="5B05C304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１３：４０</w:t>
            </w:r>
          </w:p>
          <w:p w14:paraId="07174C9E" w14:textId="77777777" w:rsidR="00E50016" w:rsidRPr="00FF53A0" w:rsidRDefault="00E50016" w:rsidP="00CC7D6D">
            <w:pPr>
              <w:ind w:firstLineChars="200" w:firstLine="42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～１４：００</w:t>
            </w:r>
          </w:p>
        </w:tc>
      </w:tr>
      <w:tr w:rsidR="00E50016" w14:paraId="5975BBCA" w14:textId="77777777" w:rsidTr="004A0F02">
        <w:tc>
          <w:tcPr>
            <w:tcW w:w="851" w:type="dxa"/>
          </w:tcPr>
          <w:p w14:paraId="5873135F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月曜日</w:t>
            </w:r>
          </w:p>
        </w:tc>
        <w:tc>
          <w:tcPr>
            <w:tcW w:w="1842" w:type="dxa"/>
          </w:tcPr>
          <w:p w14:paraId="51BAFD5A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英語：Rene先生</w:t>
            </w:r>
          </w:p>
        </w:tc>
        <w:tc>
          <w:tcPr>
            <w:tcW w:w="1276" w:type="dxa"/>
          </w:tcPr>
          <w:p w14:paraId="0D96375F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・準備</w:t>
            </w:r>
          </w:p>
        </w:tc>
        <w:tc>
          <w:tcPr>
            <w:tcW w:w="2551" w:type="dxa"/>
          </w:tcPr>
          <w:p w14:paraId="7051317C" w14:textId="6A1A46AF" w:rsidR="00E50016" w:rsidRPr="00FF53A0" w:rsidRDefault="004A0F02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*1</w:t>
            </w:r>
            <w:r w:rsidR="00E50016" w:rsidRPr="00FF53A0">
              <w:rPr>
                <w:rFonts w:ascii="HGS創英ﾌﾟﾚｾﾞﾝｽEB" w:eastAsia="HGS創英ﾌﾟﾚｾﾞﾝｽEB" w:hint="eastAsia"/>
                <w:szCs w:val="21"/>
              </w:rPr>
              <w:t>バレエ：高橋先生、又は</w:t>
            </w:r>
          </w:p>
          <w:p w14:paraId="56D6EA89" w14:textId="36097317" w:rsidR="00910589" w:rsidRPr="00FF53A0" w:rsidRDefault="00E50016" w:rsidP="004218C9">
            <w:pPr>
              <w:rPr>
                <w:rFonts w:ascii="HGS創英ﾌﾟﾚｾﾞﾝｽEB" w:eastAsia="HGS創英ﾌﾟﾚｾﾞﾝｽEB" w:hint="eastAsia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英語：Rene先生</w:t>
            </w:r>
          </w:p>
        </w:tc>
        <w:tc>
          <w:tcPr>
            <w:tcW w:w="1560" w:type="dxa"/>
          </w:tcPr>
          <w:p w14:paraId="0DF07E5D" w14:textId="77777777" w:rsidR="00E50016" w:rsidRPr="00FF53A0" w:rsidRDefault="00E50016" w:rsidP="00E50016">
            <w:pPr>
              <w:ind w:firstLineChars="200" w:firstLine="42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ランチ</w:t>
            </w:r>
          </w:p>
        </w:tc>
        <w:tc>
          <w:tcPr>
            <w:tcW w:w="2268" w:type="dxa"/>
          </w:tcPr>
          <w:p w14:paraId="5E2C5B2C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中国語：王先生</w:t>
            </w:r>
          </w:p>
        </w:tc>
        <w:tc>
          <w:tcPr>
            <w:tcW w:w="1984" w:type="dxa"/>
          </w:tcPr>
          <w:p w14:paraId="66B29953" w14:textId="511A9CCB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/</w:t>
            </w:r>
          </w:p>
          <w:p w14:paraId="6CB0E608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帰りの準備</w:t>
            </w:r>
          </w:p>
        </w:tc>
      </w:tr>
      <w:tr w:rsidR="00E50016" w14:paraId="2838044B" w14:textId="77777777" w:rsidTr="004A0F02">
        <w:tc>
          <w:tcPr>
            <w:tcW w:w="851" w:type="dxa"/>
          </w:tcPr>
          <w:p w14:paraId="14B20A07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火曜日</w:t>
            </w:r>
          </w:p>
        </w:tc>
        <w:tc>
          <w:tcPr>
            <w:tcW w:w="1842" w:type="dxa"/>
          </w:tcPr>
          <w:p w14:paraId="0D3779A0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中国語：王先生</w:t>
            </w:r>
          </w:p>
        </w:tc>
        <w:tc>
          <w:tcPr>
            <w:tcW w:w="1276" w:type="dxa"/>
          </w:tcPr>
          <w:p w14:paraId="2441A2C1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・準備</w:t>
            </w:r>
          </w:p>
        </w:tc>
        <w:tc>
          <w:tcPr>
            <w:tcW w:w="2551" w:type="dxa"/>
          </w:tcPr>
          <w:p w14:paraId="050D7F5D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英語：Rene先生</w:t>
            </w:r>
          </w:p>
        </w:tc>
        <w:tc>
          <w:tcPr>
            <w:tcW w:w="1560" w:type="dxa"/>
          </w:tcPr>
          <w:p w14:paraId="71DBBD91" w14:textId="77777777" w:rsidR="00E50016" w:rsidRPr="00FF53A0" w:rsidRDefault="00E50016" w:rsidP="004218C9">
            <w:pPr>
              <w:ind w:firstLineChars="200" w:firstLine="42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ランチ</w:t>
            </w:r>
          </w:p>
        </w:tc>
        <w:tc>
          <w:tcPr>
            <w:tcW w:w="2268" w:type="dxa"/>
          </w:tcPr>
          <w:p w14:paraId="16045904" w14:textId="539C727A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幼児知育教育：園長</w:t>
            </w:r>
          </w:p>
          <w:p w14:paraId="3FD7B350" w14:textId="77777777" w:rsidR="00E50016" w:rsidRPr="00FF53A0" w:rsidRDefault="00E50016" w:rsidP="00E50016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万未先生</w:t>
            </w:r>
          </w:p>
        </w:tc>
        <w:tc>
          <w:tcPr>
            <w:tcW w:w="1984" w:type="dxa"/>
          </w:tcPr>
          <w:p w14:paraId="5106DB21" w14:textId="60ABD091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/</w:t>
            </w:r>
          </w:p>
          <w:p w14:paraId="0F115D61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帰りの準備</w:t>
            </w:r>
          </w:p>
        </w:tc>
      </w:tr>
      <w:tr w:rsidR="00E50016" w14:paraId="7F120F59" w14:textId="77777777" w:rsidTr="004A0F02">
        <w:tc>
          <w:tcPr>
            <w:tcW w:w="851" w:type="dxa"/>
          </w:tcPr>
          <w:p w14:paraId="0809719D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水曜日</w:t>
            </w:r>
          </w:p>
        </w:tc>
        <w:tc>
          <w:tcPr>
            <w:tcW w:w="1842" w:type="dxa"/>
          </w:tcPr>
          <w:p w14:paraId="6D5848A2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英語：Rene先生</w:t>
            </w:r>
          </w:p>
        </w:tc>
        <w:tc>
          <w:tcPr>
            <w:tcW w:w="1276" w:type="dxa"/>
          </w:tcPr>
          <w:p w14:paraId="6EE75C52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・準備</w:t>
            </w:r>
          </w:p>
        </w:tc>
        <w:tc>
          <w:tcPr>
            <w:tcW w:w="2551" w:type="dxa"/>
          </w:tcPr>
          <w:p w14:paraId="5EBFDDED" w14:textId="5E004901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中国語：王先生</w:t>
            </w:r>
          </w:p>
        </w:tc>
        <w:tc>
          <w:tcPr>
            <w:tcW w:w="1560" w:type="dxa"/>
          </w:tcPr>
          <w:p w14:paraId="01B1B46E" w14:textId="77777777" w:rsidR="00E50016" w:rsidRPr="00FF53A0" w:rsidRDefault="00E50016" w:rsidP="004218C9">
            <w:pPr>
              <w:ind w:firstLineChars="200" w:firstLine="42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ランチ</w:t>
            </w:r>
          </w:p>
        </w:tc>
        <w:tc>
          <w:tcPr>
            <w:tcW w:w="2268" w:type="dxa"/>
          </w:tcPr>
          <w:p w14:paraId="72C10E6F" w14:textId="4BD56BEF" w:rsidR="00E50016" w:rsidRPr="00FF53A0" w:rsidRDefault="004A0F02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*2</w:t>
            </w:r>
            <w:r w:rsidR="00E50016" w:rsidRPr="00FF53A0">
              <w:rPr>
                <w:rFonts w:ascii="HGS創英ﾌﾟﾚｾﾞﾝｽEB" w:eastAsia="HGS創英ﾌﾟﾚｾﾞﾝｽEB" w:hint="eastAsia"/>
                <w:szCs w:val="21"/>
              </w:rPr>
              <w:t>トライリンガル・</w:t>
            </w:r>
          </w:p>
          <w:p w14:paraId="19637F95" w14:textId="653E8FB7" w:rsidR="00E50016" w:rsidRPr="00FF53A0" w:rsidRDefault="00E50016" w:rsidP="0021396B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アクティビティ</w:t>
            </w:r>
          </w:p>
        </w:tc>
        <w:tc>
          <w:tcPr>
            <w:tcW w:w="1984" w:type="dxa"/>
          </w:tcPr>
          <w:p w14:paraId="192243A3" w14:textId="138C63BF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/</w:t>
            </w:r>
          </w:p>
          <w:p w14:paraId="528979CA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帰りの準備</w:t>
            </w:r>
          </w:p>
        </w:tc>
      </w:tr>
      <w:tr w:rsidR="00E50016" w14:paraId="42C1146E" w14:textId="77777777" w:rsidTr="004A0F02">
        <w:tc>
          <w:tcPr>
            <w:tcW w:w="851" w:type="dxa"/>
          </w:tcPr>
          <w:p w14:paraId="72E3C8C8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木曜日</w:t>
            </w:r>
          </w:p>
        </w:tc>
        <w:tc>
          <w:tcPr>
            <w:tcW w:w="1842" w:type="dxa"/>
          </w:tcPr>
          <w:p w14:paraId="279A9FD0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中国語：王先生</w:t>
            </w:r>
          </w:p>
        </w:tc>
        <w:tc>
          <w:tcPr>
            <w:tcW w:w="1276" w:type="dxa"/>
          </w:tcPr>
          <w:p w14:paraId="71F1AB7A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・準備</w:t>
            </w:r>
          </w:p>
        </w:tc>
        <w:tc>
          <w:tcPr>
            <w:tcW w:w="2551" w:type="dxa"/>
          </w:tcPr>
          <w:p w14:paraId="5F4C5B02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英語：Rene先生</w:t>
            </w:r>
          </w:p>
        </w:tc>
        <w:tc>
          <w:tcPr>
            <w:tcW w:w="1560" w:type="dxa"/>
          </w:tcPr>
          <w:p w14:paraId="0F4C46F4" w14:textId="77777777" w:rsidR="00E50016" w:rsidRPr="00FF53A0" w:rsidRDefault="00E50016" w:rsidP="004218C9">
            <w:pPr>
              <w:ind w:firstLineChars="200" w:firstLine="42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ランチ</w:t>
            </w:r>
          </w:p>
        </w:tc>
        <w:tc>
          <w:tcPr>
            <w:tcW w:w="2268" w:type="dxa"/>
          </w:tcPr>
          <w:p w14:paraId="7C4AAF57" w14:textId="45369322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幼児知育教育：園長</w:t>
            </w:r>
          </w:p>
          <w:p w14:paraId="58359F5B" w14:textId="0F2F1820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万未先生</w:t>
            </w:r>
          </w:p>
        </w:tc>
        <w:tc>
          <w:tcPr>
            <w:tcW w:w="1984" w:type="dxa"/>
          </w:tcPr>
          <w:p w14:paraId="1C2F3E8D" w14:textId="442ADD4A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/</w:t>
            </w:r>
          </w:p>
          <w:p w14:paraId="5B7F6E8E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帰りの準備</w:t>
            </w:r>
          </w:p>
        </w:tc>
      </w:tr>
      <w:tr w:rsidR="00E50016" w14:paraId="2A6689E2" w14:textId="77777777" w:rsidTr="004A0F02">
        <w:tc>
          <w:tcPr>
            <w:tcW w:w="851" w:type="dxa"/>
          </w:tcPr>
          <w:p w14:paraId="04398772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金曜日</w:t>
            </w:r>
          </w:p>
        </w:tc>
        <w:tc>
          <w:tcPr>
            <w:tcW w:w="1842" w:type="dxa"/>
          </w:tcPr>
          <w:p w14:paraId="2E0DDED5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英語：Rene先生</w:t>
            </w:r>
          </w:p>
        </w:tc>
        <w:tc>
          <w:tcPr>
            <w:tcW w:w="1276" w:type="dxa"/>
          </w:tcPr>
          <w:p w14:paraId="652A509E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・準備</w:t>
            </w:r>
          </w:p>
        </w:tc>
        <w:tc>
          <w:tcPr>
            <w:tcW w:w="2551" w:type="dxa"/>
          </w:tcPr>
          <w:p w14:paraId="2363A2EE" w14:textId="64211373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英語</w:t>
            </w:r>
            <w:r w:rsidR="009E41E4">
              <w:rPr>
                <w:rFonts w:ascii="HGS創英ﾌﾟﾚｾﾞﾝｽEB" w:eastAsia="HGS創英ﾌﾟﾚｾﾞﾝｽEB" w:hint="eastAsia"/>
                <w:szCs w:val="21"/>
              </w:rPr>
              <w:t>（英検）</w:t>
            </w:r>
            <w:r w:rsidRPr="00FF53A0">
              <w:rPr>
                <w:rFonts w:ascii="HGS創英ﾌﾟﾚｾﾞﾝｽEB" w:eastAsia="HGS創英ﾌﾟﾚｾﾞﾝｽEB" w:hint="eastAsia"/>
                <w:szCs w:val="21"/>
              </w:rPr>
              <w:t>：</w:t>
            </w:r>
            <w:r w:rsidR="00910589">
              <w:rPr>
                <w:rFonts w:ascii="HGS創英ﾌﾟﾚｾﾞﾝｽEB" w:eastAsia="HGS創英ﾌﾟﾚｾﾞﾝｽEB" w:hint="eastAsia"/>
                <w:szCs w:val="21"/>
              </w:rPr>
              <w:t>R</w:t>
            </w:r>
            <w:r w:rsidR="00910589">
              <w:rPr>
                <w:rFonts w:ascii="HGS創英ﾌﾟﾚｾﾞﾝｽEB" w:eastAsia="HGS創英ﾌﾟﾚｾﾞﾝｽEB"/>
                <w:szCs w:val="21"/>
              </w:rPr>
              <w:t>ene</w:t>
            </w:r>
            <w:r w:rsidR="00D97112">
              <w:rPr>
                <w:rFonts w:ascii="HGS創英ﾌﾟﾚｾﾞﾝｽEB" w:eastAsia="HGS創英ﾌﾟﾚｾﾞﾝｽEB" w:hint="eastAsia"/>
                <w:szCs w:val="21"/>
              </w:rPr>
              <w:t>先生</w:t>
            </w:r>
          </w:p>
        </w:tc>
        <w:tc>
          <w:tcPr>
            <w:tcW w:w="1560" w:type="dxa"/>
          </w:tcPr>
          <w:p w14:paraId="406E3CA8" w14:textId="77777777" w:rsidR="00E50016" w:rsidRPr="00FF53A0" w:rsidRDefault="00E50016" w:rsidP="004218C9">
            <w:pPr>
              <w:ind w:firstLineChars="200" w:firstLine="420"/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ランチ</w:t>
            </w:r>
          </w:p>
        </w:tc>
        <w:tc>
          <w:tcPr>
            <w:tcW w:w="2268" w:type="dxa"/>
          </w:tcPr>
          <w:p w14:paraId="6019DBB6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絵画：万未先生</w:t>
            </w:r>
          </w:p>
        </w:tc>
        <w:tc>
          <w:tcPr>
            <w:tcW w:w="1984" w:type="dxa"/>
          </w:tcPr>
          <w:p w14:paraId="5B0EB76C" w14:textId="40B5C3C6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休憩/</w:t>
            </w:r>
          </w:p>
          <w:p w14:paraId="5E9F900F" w14:textId="77777777" w:rsidR="00E50016" w:rsidRPr="00FF53A0" w:rsidRDefault="00E50016" w:rsidP="004218C9">
            <w:pPr>
              <w:rPr>
                <w:rFonts w:ascii="HGS創英ﾌﾟﾚｾﾞﾝｽEB" w:eastAsia="HGS創英ﾌﾟﾚｾﾞﾝｽEB"/>
                <w:szCs w:val="21"/>
              </w:rPr>
            </w:pPr>
            <w:r w:rsidRPr="00FF53A0">
              <w:rPr>
                <w:rFonts w:ascii="HGS創英ﾌﾟﾚｾﾞﾝｽEB" w:eastAsia="HGS創英ﾌﾟﾚｾﾞﾝｽEB" w:hint="eastAsia"/>
                <w:szCs w:val="21"/>
              </w:rPr>
              <w:t>帰りの準備</w:t>
            </w:r>
          </w:p>
        </w:tc>
      </w:tr>
    </w:tbl>
    <w:p w14:paraId="3AC4754C" w14:textId="77777777" w:rsidR="00E50016" w:rsidRDefault="00E50016" w:rsidP="00E50016"/>
    <w:p w14:paraId="510AD61B" w14:textId="7A467254" w:rsidR="004A0F02" w:rsidRDefault="004A0F02">
      <w:r>
        <w:rPr>
          <w:rFonts w:hint="eastAsia"/>
        </w:rPr>
        <w:t>＊１　月曜日１１：００～１１：４０：バレエ</w:t>
      </w:r>
      <w:r w:rsidR="00910589">
        <w:rPr>
          <w:rFonts w:hint="eastAsia"/>
        </w:rPr>
        <w:t>と</w:t>
      </w:r>
      <w:r>
        <w:rPr>
          <w:rFonts w:hint="eastAsia"/>
        </w:rPr>
        <w:t>英語の選択制です。</w:t>
      </w:r>
      <w:r w:rsidR="00910589">
        <w:rPr>
          <w:rFonts w:hint="eastAsia"/>
        </w:rPr>
        <w:t>ご家族で選択頂きます。</w:t>
      </w:r>
    </w:p>
    <w:p w14:paraId="36D2A325" w14:textId="4EA32B5D" w:rsidR="005C2ACF" w:rsidRDefault="00FC28DF" w:rsidP="004A0F02">
      <w:r>
        <w:rPr>
          <w:rFonts w:hint="eastAsia"/>
        </w:rPr>
        <w:t>＊</w:t>
      </w:r>
      <w:r w:rsidR="004A0F02">
        <w:rPr>
          <w:rFonts w:hint="eastAsia"/>
        </w:rPr>
        <w:t xml:space="preserve">2　</w:t>
      </w:r>
      <w:r>
        <w:rPr>
          <w:rFonts w:hint="eastAsia"/>
        </w:rPr>
        <w:t>トライリンガル・アクティビティ：市内で活動する様々な分野のエキスパートの皆さんから幼児向けレッスン</w:t>
      </w:r>
      <w:r w:rsidR="00910589">
        <w:rPr>
          <w:rFonts w:hint="eastAsia"/>
        </w:rPr>
        <w:t>です</w:t>
      </w:r>
      <w:r>
        <w:rPr>
          <w:rFonts w:hint="eastAsia"/>
        </w:rPr>
        <w:t>（例：</w:t>
      </w:r>
      <w:r w:rsidR="00910589">
        <w:rPr>
          <w:rFonts w:hint="eastAsia"/>
        </w:rPr>
        <w:t>リトミック、</w:t>
      </w:r>
      <w:r w:rsidR="004A0F02">
        <w:rPr>
          <w:rFonts w:hint="eastAsia"/>
        </w:rPr>
        <w:t>音楽演奏、リズム遊び、合唱、読み聞かせ、けん玉、お花・お茶、手話、マジックショー、インターナショナル・パフォーマンス等）。詳細については各月の園だよりでお知らせします。</w:t>
      </w:r>
    </w:p>
    <w:sectPr w:rsidR="005C2ACF" w:rsidSect="005945E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016"/>
    <w:rsid w:val="0021396B"/>
    <w:rsid w:val="004A0F02"/>
    <w:rsid w:val="005C2ACF"/>
    <w:rsid w:val="00910589"/>
    <w:rsid w:val="00953D09"/>
    <w:rsid w:val="009E41E4"/>
    <w:rsid w:val="00AB1888"/>
    <w:rsid w:val="00CA3D27"/>
    <w:rsid w:val="00CC7D6D"/>
    <w:rsid w:val="00D97112"/>
    <w:rsid w:val="00E50016"/>
    <w:rsid w:val="00FC28D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4DE21"/>
  <w15:chartTrackingRefBased/>
  <w15:docId w15:val="{36C77396-69BD-4575-BB53-4BB125DB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D03E-93BF-4669-BFD7-8DAE939C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k.kaguraoka2@outlook.jp</dc:creator>
  <cp:keywords/>
  <dc:description/>
  <cp:lastModifiedBy>hitk.kaguraoka2@outlook.jp</cp:lastModifiedBy>
  <cp:revision>7</cp:revision>
  <cp:lastPrinted>2023-03-23T01:32:00Z</cp:lastPrinted>
  <dcterms:created xsi:type="dcterms:W3CDTF">2023-03-23T00:35:00Z</dcterms:created>
  <dcterms:modified xsi:type="dcterms:W3CDTF">2023-04-12T02:32:00Z</dcterms:modified>
</cp:coreProperties>
</file>